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8" w:rsidRDefault="00665D18">
      <w:pPr>
        <w:autoSpaceDE w:val="0"/>
        <w:autoSpaceDN w:val="0"/>
        <w:spacing w:after="78" w:line="220" w:lineRule="exact"/>
      </w:pPr>
    </w:p>
    <w:p w:rsidR="00665D18" w:rsidRPr="00594721" w:rsidRDefault="0059472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65D18" w:rsidRPr="00594721" w:rsidRDefault="00594721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665D18" w:rsidRPr="00594721" w:rsidRDefault="00594721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665D18" w:rsidRPr="00594721" w:rsidRDefault="00594721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МОУ Шурскольская СОШ</w:t>
      </w:r>
    </w:p>
    <w:p w:rsidR="00665D18" w:rsidRPr="00594721" w:rsidRDefault="00665D18">
      <w:pPr>
        <w:rPr>
          <w:lang w:val="ru-RU"/>
        </w:rPr>
        <w:sectPr w:rsidR="00665D18" w:rsidRPr="00594721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65D18" w:rsidRPr="00594721" w:rsidRDefault="0059472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94721">
        <w:rPr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665D18" w:rsidRPr="00594721" w:rsidRDefault="00594721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665D18" w:rsidRPr="00594721" w:rsidRDefault="00665D18">
      <w:pPr>
        <w:rPr>
          <w:lang w:val="ru-RU"/>
        </w:rPr>
        <w:sectPr w:rsidR="00665D18" w:rsidRPr="00594721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665D18" w:rsidRPr="00594721" w:rsidRDefault="00594721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94721">
        <w:rPr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65D18" w:rsidRPr="00594721" w:rsidRDefault="00594721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665D18" w:rsidRPr="00594721" w:rsidRDefault="00665D18">
      <w:pPr>
        <w:rPr>
          <w:lang w:val="ru-RU"/>
        </w:rPr>
        <w:sectPr w:rsidR="00665D18" w:rsidRPr="00594721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665D18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65D18" w:rsidRPr="00C0099A" w:rsidRDefault="00594721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65D18" w:rsidRPr="00C0099A" w:rsidRDefault="00594721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C009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  <w:bookmarkStart w:id="0" w:name="_GoBack"/>
            <w:bookmarkEnd w:id="0"/>
          </w:p>
        </w:tc>
      </w:tr>
    </w:tbl>
    <w:p w:rsidR="00665D18" w:rsidRDefault="00594721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784020)</w:t>
      </w:r>
    </w:p>
    <w:p w:rsidR="00665D18" w:rsidRPr="00594721" w:rsidRDefault="00594721">
      <w:pPr>
        <w:autoSpaceDE w:val="0"/>
        <w:autoSpaceDN w:val="0"/>
        <w:spacing w:before="166" w:after="0" w:line="262" w:lineRule="auto"/>
        <w:ind w:left="1872" w:right="2304"/>
        <w:jc w:val="center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94721">
        <w:rPr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665D18" w:rsidRPr="00594721" w:rsidRDefault="00594721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94721">
        <w:rPr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65D18" w:rsidRPr="00594721" w:rsidRDefault="00594721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665D18" w:rsidRDefault="00594721">
      <w:pPr>
        <w:autoSpaceDE w:val="0"/>
        <w:autoSpaceDN w:val="0"/>
        <w:spacing w:before="2830" w:after="0" w:line="230" w:lineRule="auto"/>
        <w:ind w:right="416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Шурскол 2021</w:t>
      </w:r>
    </w:p>
    <w:p w:rsidR="00665D18" w:rsidRDefault="00665D18">
      <w:pPr>
        <w:sectPr w:rsidR="00665D18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65D18" w:rsidRDefault="00665D18">
      <w:pPr>
        <w:autoSpaceDE w:val="0"/>
        <w:autoSpaceDN w:val="0"/>
        <w:spacing w:after="78" w:line="220" w:lineRule="exact"/>
      </w:pP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„О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665D18" w:rsidRPr="00594721" w:rsidRDefault="00594721" w:rsidP="00594721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учебного предмета «Литературное чтение на родном (русском) языке»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594721">
        <w:rPr>
          <w:sz w:val="20"/>
          <w:szCs w:val="20"/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осударственным образовательным стандартом начального общего образования к предметной области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Р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«ЛИТЕРАТУРНОЕ ЧТЕНИЕ НА РОДНОМ (РУССКОМ) ЯЗЫКЕ»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Целями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ия предмета «Литературное чтение на родном (русском) языке» являются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ключение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витие читательских умений.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остижение данных целей предполагает решение следующих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задач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читанном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665D18" w:rsidRPr="00594721" w:rsidRDefault="00665D18" w:rsidP="00594721">
      <w:pPr>
        <w:autoSpaceDE w:val="0"/>
        <w:autoSpaceDN w:val="0"/>
        <w:spacing w:after="78" w:line="240" w:lineRule="auto"/>
        <w:ind w:firstLine="567"/>
        <w:jc w:val="both"/>
        <w:rPr>
          <w:sz w:val="20"/>
          <w:szCs w:val="20"/>
          <w:lang w:val="ru-RU"/>
        </w:rPr>
      </w:pP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ЛИТЕРАТУРНОЕ ЧТЕНИЕ НА РОДНОМ (РУССКОМ) ЯЗЫКЕ» В УЧЕБНОМ ПЛАНЕ</w:t>
      </w:r>
    </w:p>
    <w:p w:rsidR="00665D18" w:rsidRPr="00594721" w:rsidRDefault="00594721" w:rsidP="00594721">
      <w:pPr>
        <w:autoSpaceDE w:val="0"/>
        <w:autoSpaceDN w:val="0"/>
        <w:spacing w:before="166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Литературное чтение на родном языке (русском)» в 1 классе изучается во 2 полугодии. На его изучение отводится 17 часов.</w:t>
      </w:r>
    </w:p>
    <w:p w:rsidR="00665D18" w:rsidRPr="00594721" w:rsidRDefault="00594721" w:rsidP="00594721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665D18" w:rsidRPr="00594721" w:rsidRDefault="00594721" w:rsidP="00594721">
      <w:pPr>
        <w:autoSpaceDE w:val="0"/>
        <w:autoSpaceDN w:val="0"/>
        <w:spacing w:before="166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594721">
        <w:rPr>
          <w:sz w:val="20"/>
          <w:szCs w:val="20"/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ционального сознания и русской культуры понятиями.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данной программе специфика курса «Литературное чтение на родном (русском) языке</w:t>
      </w:r>
      <w:proofErr w:type="gramStart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»р</w:t>
      </w:r>
      <w:proofErr w:type="gramEnd"/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еализована благодаря: </w:t>
      </w:r>
      <w:r w:rsidRPr="00594721">
        <w:rPr>
          <w:sz w:val="20"/>
          <w:szCs w:val="20"/>
          <w:lang w:val="ru-RU"/>
        </w:rPr>
        <w:tab/>
      </w:r>
    </w:p>
    <w:p w:rsid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</w:p>
    <w:p w:rsid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</w:p>
    <w:p w:rsidR="00665D18" w:rsidRP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665D18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665D18" w:rsidRPr="00594721" w:rsidRDefault="00594721" w:rsidP="00594721">
      <w:pPr>
        <w:autoSpaceDE w:val="0"/>
        <w:autoSpaceDN w:val="0"/>
        <w:spacing w:before="346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ЗДЕЛ 1. МИР ДЕТСТВА.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Я и книги.</w:t>
      </w:r>
    </w:p>
    <w:p w:rsid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Не красна книга письмом, красна умом 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ведения, отражающие первые шаги в чтении. Например: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. А. Барузд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Самое простое дело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Л. В. Кукл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Как я научился читать» (фрагмент)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Н. Н. Носов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Тайна на дне колодца» (фрагмент главы «Волшебные сказки»).</w:t>
      </w:r>
    </w:p>
    <w:p w:rsidR="00665D18" w:rsidRPr="00594721" w:rsidRDefault="00594721" w:rsidP="00594721">
      <w:pPr>
        <w:autoSpaceDE w:val="0"/>
        <w:autoSpaceDN w:val="0"/>
        <w:spacing w:before="19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Я взрослею.</w:t>
      </w:r>
    </w:p>
    <w:p w:rsidR="00594721" w:rsidRDefault="00594721" w:rsidP="00594721">
      <w:pPr>
        <w:autoSpaceDE w:val="0"/>
        <w:autoSpaceDN w:val="0"/>
        <w:spacing w:before="72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ез друга в жизни туго</w:t>
      </w:r>
    </w:p>
    <w:p w:rsidR="00665D18" w:rsidRPr="00594721" w:rsidRDefault="00594721" w:rsidP="00594721">
      <w:pPr>
        <w:autoSpaceDE w:val="0"/>
        <w:autoSpaceDN w:val="0"/>
        <w:spacing w:before="7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словицы о дружбе.</w:t>
      </w:r>
    </w:p>
    <w:p w:rsid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</w:p>
    <w:p w:rsidR="00665D18" w:rsidRP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Н. К. Абрамцева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Цветы и зеркало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И. А. Мазнин. «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авайте будем дружить друг с другом» (фрагмент)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. Л. Прокофьева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Самый большой друг».</w:t>
      </w:r>
    </w:p>
    <w:p w:rsid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Не тот прав, кто сильный, а тот, кто честный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словицы о правде и честности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665D18" w:rsidRP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ример: </w:t>
      </w:r>
      <w:r>
        <w:rPr>
          <w:sz w:val="20"/>
          <w:szCs w:val="20"/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          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В. А. Осеева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Почему?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Л. Н. Толстой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Лгун».</w:t>
      </w:r>
    </w:p>
    <w:p w:rsidR="00594721" w:rsidRDefault="00594721" w:rsidP="00594721">
      <w:pPr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Я фантазирую и мечтаю </w:t>
      </w:r>
    </w:p>
    <w:p w:rsid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Необычное в обычном 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. А. Иванов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Снежный заповедник» (фрагмент)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В. В. Лун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Я видела чудо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. М. Пришв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Осинкам холодно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А. С. Пушк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Ещё дуют холодные ветры».</w:t>
      </w:r>
    </w:p>
    <w:p w:rsidR="00665D18" w:rsidRPr="00594721" w:rsidRDefault="00594721" w:rsidP="00594721">
      <w:pPr>
        <w:autoSpaceDE w:val="0"/>
        <w:autoSpaceDN w:val="0"/>
        <w:spacing w:before="19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ЗДЕЛ 2. РОССИЯ - РОДИНА МОЯ.</w:t>
      </w:r>
    </w:p>
    <w:p w:rsidR="00665D18" w:rsidRPr="00594721" w:rsidRDefault="00594721" w:rsidP="00594721">
      <w:pPr>
        <w:autoSpaceDE w:val="0"/>
        <w:autoSpaceDN w:val="0"/>
        <w:spacing w:before="19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Что мы Родиной зовём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 чего начинается Родина?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изведения, отражающие многогранность понятия «Родина». Например: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Ф. П. Савинов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Родное» (фрагмент)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. А. Синявский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Рисунок».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К. Д. Ушинский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Наше Отечество».</w:t>
      </w:r>
    </w:p>
    <w:p w:rsidR="00665D18" w:rsidRPr="00594721" w:rsidRDefault="00594721" w:rsidP="00594721">
      <w:pPr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 родной природе.</w:t>
      </w:r>
    </w:p>
    <w:p w:rsid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Сколько же в небе всего происходит </w:t>
      </w:r>
    </w:p>
    <w:p w:rsidR="00665D18" w:rsidRPr="00594721" w:rsidRDefault="00594721" w:rsidP="00594721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594721">
        <w:rPr>
          <w:sz w:val="20"/>
          <w:szCs w:val="20"/>
          <w:lang w:val="ru-RU"/>
        </w:rPr>
        <w:br/>
      </w:r>
      <w:r w:rsidRPr="00594721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сские народные загадки о солнце, луне, звёздах, облаках.</w:t>
      </w:r>
    </w:p>
    <w:p w:rsid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И. А. Бунин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Серп луны под тучкой длинной…»</w:t>
      </w:r>
    </w:p>
    <w:p w:rsidR="00665D18" w:rsidRPr="00594721" w:rsidRDefault="00594721" w:rsidP="0059472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. В. Востоков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Два яблока».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В. М. Катанов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Жар-птица».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А. Н. Толстой.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Петушки».</w:t>
      </w:r>
    </w:p>
    <w:p w:rsidR="0065437B" w:rsidRDefault="0065437B" w:rsidP="00594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665D18" w:rsidRPr="00594721" w:rsidRDefault="00594721" w:rsidP="00594721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594721" w:rsidRDefault="00594721" w:rsidP="0065437B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594721">
        <w:rPr>
          <w:sz w:val="20"/>
          <w:szCs w:val="20"/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правлениям воспитательной деятельности: </w:t>
      </w:r>
    </w:p>
    <w:p w:rsidR="00665D18" w:rsidRPr="00594721" w:rsidRDefault="00594721" w:rsidP="0065437B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жданско-патриотического воспитания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уховно-нравственного воспитания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594721">
        <w:rPr>
          <w:sz w:val="20"/>
          <w:szCs w:val="20"/>
          <w:lang w:val="ru-RU"/>
        </w:rPr>
        <w:br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стетического воспитания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рудового воспитания:</w:t>
      </w:r>
    </w:p>
    <w:p w:rsidR="00665D18" w:rsidRPr="00594721" w:rsidRDefault="00003D8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="00594721" w:rsidRPr="00594721">
        <w:rPr>
          <w:sz w:val="20"/>
          <w:szCs w:val="20"/>
          <w:lang w:val="ru-RU"/>
        </w:rPr>
        <w:br/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кологического воспитания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бережное отношение к природе, формируемое в процессе работы с текстами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еприятие действий, приносящих ей вред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знавательные интересы, активность,  инициативность, любознательность и </w:t>
      </w:r>
      <w:r w:rsidR="00003D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амостоятельность в  познании,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665D18" w:rsidRPr="00594721" w:rsidRDefault="00594721" w:rsidP="00594721">
      <w:pPr>
        <w:autoSpaceDE w:val="0"/>
        <w:autoSpaceDN w:val="0"/>
        <w:spacing w:before="322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665D18" w:rsidRPr="00594721" w:rsidRDefault="00594721" w:rsidP="0065437B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sz w:val="20"/>
          <w:szCs w:val="20"/>
          <w:lang w:val="ru-RU"/>
        </w:rPr>
        <w:tab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ознавательные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.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ъединять объекты (тексты) по определённому признаку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станавливать причинно-следственные связи при анализе текста, делать выводы.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Базовые исследовательские действия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665D18" w:rsidRPr="00594721" w:rsidRDefault="00594721" w:rsidP="0059472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left="420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left="420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:rsidR="00665D18" w:rsidRPr="00594721" w:rsidRDefault="00594721" w:rsidP="00003D81">
      <w:pPr>
        <w:autoSpaceDE w:val="0"/>
        <w:autoSpaceDN w:val="0"/>
        <w:spacing w:before="190" w:after="0" w:line="240" w:lineRule="auto"/>
        <w:ind w:left="420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left="420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665D18" w:rsidRPr="00594721" w:rsidRDefault="00594721" w:rsidP="00003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коммуникативные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.</w:t>
      </w:r>
    </w:p>
    <w:p w:rsidR="00665D18" w:rsidRPr="00594721" w:rsidRDefault="00594721" w:rsidP="00003D81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ение: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знавать возможность существования разных точек зрения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корректно и аргументированно высказывать своё мнение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оить речевое высказывание в соответствии с поставленной задачей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одбирать иллюстративный материал (рисунки, фото, плакаты) к тексту выступления.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left="180"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03D81" w:rsidRDefault="00003D8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03D81" w:rsidRDefault="00003D8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003D8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тветственно выполнять свою часть работы;. оценивать свой вклад в общий результат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совместные проектные задания с опорой на предложенные образцы.</w:t>
      </w:r>
    </w:p>
    <w:p w:rsidR="00665D18" w:rsidRPr="00594721" w:rsidRDefault="00594721" w:rsidP="00003D8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sz w:val="20"/>
          <w:szCs w:val="20"/>
          <w:lang w:val="ru-RU"/>
        </w:rPr>
        <w:tab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регулятивные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.</w:t>
      </w:r>
    </w:p>
    <w:p w:rsidR="00003D8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амоорганизация:</w:t>
      </w:r>
    </w:p>
    <w:p w:rsidR="00003D8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ланировать действия по решению учебной задачи для получения результата;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страивать последовательность выбранных действий.</w:t>
      </w:r>
    </w:p>
    <w:p w:rsidR="00003D8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амоконтроль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 w:rsidRPr="00594721">
        <w:rPr>
          <w:sz w:val="20"/>
          <w:szCs w:val="20"/>
          <w:lang w:val="ru-RU"/>
        </w:rPr>
        <w:br/>
      </w:r>
      <w:r w:rsidR="00003D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—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авливать причины успеха/неудач учебной деятельности;</w:t>
      </w:r>
    </w:p>
    <w:p w:rsidR="00003D81" w:rsidRDefault="00003D8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003D8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003D81" w:rsidRDefault="00003D81" w:rsidP="00003D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ходить ошибку, допущенную при работе с текстами;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665D18" w:rsidRPr="00594721" w:rsidRDefault="00594721" w:rsidP="00003D81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03D81" w:rsidRDefault="00594721" w:rsidP="00003D81">
      <w:pPr>
        <w:tabs>
          <w:tab w:val="left" w:pos="180"/>
          <w:tab w:val="left" w:pos="420"/>
        </w:tabs>
        <w:autoSpaceDE w:val="0"/>
        <w:autoSpaceDN w:val="0"/>
        <w:spacing w:before="32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ЕДМЕТНЫЕ РЕЗУЛЬТАТЫ </w:t>
      </w:r>
    </w:p>
    <w:p w:rsidR="00003D81" w:rsidRDefault="00594721" w:rsidP="0065437B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1 классе </w:t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учающийся </w:t>
      </w:r>
      <w:r w:rsidRPr="0059472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научится:</w:t>
      </w:r>
    </w:p>
    <w:p w:rsidR="00003D81" w:rsidRDefault="00594721" w:rsidP="00003D8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вать значимость чтения родной русской литературы для познания себя, мира, национальной истории и культуры;</w:t>
      </w:r>
    </w:p>
    <w:p w:rsidR="00003D81" w:rsidRDefault="00594721" w:rsidP="00003D8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ладеть элементарными приёмами интерпретации произведений русской литературы;</w:t>
      </w:r>
      <w:r w:rsidRPr="00594721">
        <w:rPr>
          <w:sz w:val="20"/>
          <w:szCs w:val="20"/>
          <w:lang w:val="ru-RU"/>
        </w:rPr>
        <w:tab/>
      </w:r>
    </w:p>
    <w:p w:rsidR="00003D81" w:rsidRDefault="00003D81" w:rsidP="00003D8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менять опыт чтения произведений русской  литературы для речевого </w:t>
      </w:r>
      <w:r w:rsidR="00594721" w:rsidRPr="00594721">
        <w:rPr>
          <w:sz w:val="20"/>
          <w:szCs w:val="20"/>
          <w:lang w:val="ru-RU"/>
        </w:rPr>
        <w:tab/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совершенствования: участвовать в обсуждении прослушанного/прочитанного текста;</w:t>
      </w:r>
      <w:r w:rsidR="00594721" w:rsidRPr="00594721">
        <w:rPr>
          <w:sz w:val="20"/>
          <w:szCs w:val="20"/>
          <w:lang w:val="ru-RU"/>
        </w:rPr>
        <w:tab/>
      </w:r>
    </w:p>
    <w:p w:rsidR="00003D81" w:rsidRDefault="00594721" w:rsidP="00003D8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594721">
        <w:rPr>
          <w:sz w:val="20"/>
          <w:szCs w:val="20"/>
          <w:lang w:val="ru-RU"/>
        </w:rPr>
        <w:tab/>
      </w:r>
      <w:r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ва;</w:t>
      </w:r>
      <w:r w:rsidR="00003D8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94721">
        <w:rPr>
          <w:sz w:val="20"/>
          <w:szCs w:val="20"/>
          <w:lang w:val="ru-RU"/>
        </w:rPr>
        <w:tab/>
      </w:r>
    </w:p>
    <w:p w:rsidR="00665D18" w:rsidRPr="00594721" w:rsidRDefault="00003D81" w:rsidP="00003D81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</w:t>
      </w:r>
      <w:r w:rsidR="00594721" w:rsidRPr="0059472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читать наизусть стихотворные произведения по собственному</w:t>
      </w:r>
      <w:r w:rsidR="00594721" w:rsidRPr="00594721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у.</w:t>
      </w:r>
    </w:p>
    <w:p w:rsidR="00665D18" w:rsidRPr="00594721" w:rsidRDefault="00665D18">
      <w:pPr>
        <w:rPr>
          <w:lang w:val="ru-RU"/>
        </w:rPr>
        <w:sectPr w:rsidR="00665D18" w:rsidRPr="00594721" w:rsidSect="00594721">
          <w:pgSz w:w="11900" w:h="16840"/>
          <w:pgMar w:top="328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665D18" w:rsidRPr="00594721" w:rsidRDefault="00665D18">
      <w:pPr>
        <w:autoSpaceDE w:val="0"/>
        <w:autoSpaceDN w:val="0"/>
        <w:spacing w:after="64" w:line="220" w:lineRule="exact"/>
        <w:rPr>
          <w:lang w:val="ru-RU"/>
        </w:rPr>
      </w:pPr>
    </w:p>
    <w:p w:rsidR="00665D18" w:rsidRDefault="0059472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5246"/>
        <w:gridCol w:w="1394"/>
        <w:gridCol w:w="3470"/>
      </w:tblGrid>
      <w:tr w:rsidR="00665D1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8" w:after="0" w:line="247" w:lineRule="auto"/>
              <w:ind w:left="72" w:right="228"/>
              <w:jc w:val="both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65D1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Default="00665D18"/>
        </w:tc>
      </w:tr>
      <w:tr w:rsidR="00665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665D18" w:rsidRPr="00C0099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7.01.20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художественных произведений, в которых рассказывается о том, как дети учатся читать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воспринятого на слух текста: ответы на вопросы по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</w:t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который читает учител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94721">
              <w:rPr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A9386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hyperlink r:id="rId7" w:history="1"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442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601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665D18" w:rsidRPr="00C0099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3.03.20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чтение небольших фрагме</w:t>
            </w:r>
            <w:proofErr w:type="gramStart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-</w:t>
            </w:r>
            <w:proofErr w:type="gramEnd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в, в которых используется не только текст, но и рисунки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соотнесение услышанного текста и иллюстраций к нему, поиск фрагмента текста, к которому нет иллюстрации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олнение словарного запаса: сравнение значения синонимов,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итуацией их употреблени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работа над интонацией при произн</w:t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ии определённых предложе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594721">
              <w:rPr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A9386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8" w:history="1"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40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451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665D18" w:rsidRPr="00C0099A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4.03.20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олшебные очки»: развитие творческой фантазии, придумывание, во что необычное может превратиться обычный предмет, если на него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мотреть через волшебные очки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готовка к выразительному чтению небольшого текста, например текстов М. М. Пришвина «Закат солнца» и «Осинкам холодно», чтение вслух друг другу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проса «Какие чудеса могут быть связаны с восприятием времени?»;</w:t>
            </w:r>
            <w:proofErr w:type="gramEnd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ламирование (чтение наизусть) стихотворных произведений по выбору учащихся, в том числе </w:t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числа размещённых в учебни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65437B" w:rsidRDefault="00A9386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9" w:history="1"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544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354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665D18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665D18"/>
        </w:tc>
      </w:tr>
      <w:tr w:rsidR="00665D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665D18" w:rsidRPr="00C0099A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1.04.20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изучением раздела: обсуждение вопросов «Что мы Родиной зовём? Как человек открывает для себя свою Родину?»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, постепенный переход от слогового к плавному осмысленному правильному чтению целыми словами (скорость чтения в соответствии с индивидуальным темпом чтения, позволяющим осознать текст)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ередача смысловых особенностей текстов с помощью интонирования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олнение словарного запаса: высказывание предположения о значении слов, соотнесение своего понимания с содержанием словарной статьи, сравнение слов приволье, раздолье; часть, частица, участвовать, </w:t>
            </w:r>
            <w:r w:rsidRPr="00594721">
              <w:rPr>
                <w:lang w:val="ru-RU"/>
              </w:rPr>
              <w:br/>
            </w:r>
            <w:proofErr w:type="gramStart"/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ный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594721">
              <w:rPr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A9386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0" w:history="1"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495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03970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665D18" w:rsidRPr="00594721" w:rsidRDefault="00665D18">
      <w:pPr>
        <w:autoSpaceDE w:val="0"/>
        <w:autoSpaceDN w:val="0"/>
        <w:spacing w:after="0" w:line="14" w:lineRule="exact"/>
        <w:rPr>
          <w:lang w:val="ru-RU"/>
        </w:rPr>
      </w:pPr>
    </w:p>
    <w:p w:rsidR="00665D18" w:rsidRPr="00594721" w:rsidRDefault="00665D18">
      <w:pPr>
        <w:rPr>
          <w:lang w:val="ru-RU"/>
        </w:rPr>
        <w:sectPr w:rsidR="00665D18" w:rsidRPr="00594721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5D18" w:rsidRPr="00594721" w:rsidRDefault="00665D1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5246"/>
        <w:gridCol w:w="1394"/>
        <w:gridCol w:w="3470"/>
      </w:tblGrid>
      <w:tr w:rsidR="00665D18" w:rsidRPr="00C0099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О родн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ирод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9.05.202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литературного произведения в творческой деятельности учащихся: чтение по ролям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собственных загадок;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ламирование (чтение наизусть) стихотворных произведений по выбору учащихся, в том числе из числа размещённых в учебнике; </w:t>
            </w:r>
            <w:r w:rsidRPr="00594721">
              <w:rPr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65437B" w:rsidRDefault="00A9386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1" w:history="1"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200/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Pr="00F37196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643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665D18">
        <w:trPr>
          <w:trHeight w:hRule="exact" w:val="350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665D18"/>
        </w:tc>
      </w:tr>
      <w:tr w:rsidR="00665D18">
        <w:trPr>
          <w:trHeight w:hRule="exact" w:val="348"/>
        </w:trPr>
        <w:tc>
          <w:tcPr>
            <w:tcW w:w="17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665D18"/>
        </w:tc>
      </w:tr>
      <w:tr w:rsidR="00665D18">
        <w:trPr>
          <w:trHeight w:hRule="exact" w:val="904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594721" w:rsidRDefault="0059472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94721">
              <w:rPr>
                <w:lang w:val="ru-RU"/>
              </w:rPr>
              <w:br/>
            </w:r>
            <w:r w:rsidRPr="005947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5947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Default="00665D18"/>
        </w:tc>
      </w:tr>
    </w:tbl>
    <w:p w:rsidR="00665D18" w:rsidRDefault="00665D18">
      <w:pPr>
        <w:autoSpaceDE w:val="0"/>
        <w:autoSpaceDN w:val="0"/>
        <w:spacing w:after="0" w:line="14" w:lineRule="exact"/>
      </w:pPr>
    </w:p>
    <w:p w:rsidR="00665D18" w:rsidRDefault="00665D18">
      <w:pPr>
        <w:sectPr w:rsidR="00665D1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5D18" w:rsidRDefault="00665D18">
      <w:pPr>
        <w:autoSpaceDE w:val="0"/>
        <w:autoSpaceDN w:val="0"/>
        <w:spacing w:after="78" w:line="220" w:lineRule="exact"/>
      </w:pPr>
    </w:p>
    <w:p w:rsidR="00665D18" w:rsidRDefault="0059472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5D18" w:rsidRPr="00003D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003D81">
              <w:rPr>
                <w:sz w:val="20"/>
                <w:szCs w:val="20"/>
              </w:rPr>
              <w:br/>
            </w: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003D81">
              <w:rPr>
                <w:sz w:val="20"/>
                <w:szCs w:val="20"/>
              </w:rPr>
              <w:br/>
            </w: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665D18" w:rsidRPr="00003D8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65D18" w:rsidRPr="00003D81" w:rsidTr="00003D81">
        <w:trPr>
          <w:trHeight w:hRule="exact" w:val="1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 красна книга письмом, красна умом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изведения,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жающие первые шаги в чтении.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.С Баруздин. «Самое простое де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003D81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. В. Куклин. «Как я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учился читать»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(фрагмент). Понимание воспринятого на слух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C0099A" w:rsidTr="00003D81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. Н. Носов. «Тайна на дне колодца» (фрагмент главы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Волшебные сказки»)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витие умения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сказывать своё м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</w:t>
            </w:r>
            <w:proofErr w:type="gram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еночного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</w:t>
            </w:r>
          </w:p>
        </w:tc>
      </w:tr>
      <w:tr w:rsidR="00665D18" w:rsidRPr="00003D81" w:rsidTr="00003D81">
        <w:trPr>
          <w:trHeight w:hRule="exact" w:val="21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з друга в жизни туго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словицы о дружбе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изведения, отражающие представление о дружбе как нравственно-этической ценности,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начимой для национального русского сознания. Н. К.</w:t>
            </w:r>
          </w:p>
          <w:p w:rsidR="00665D18" w:rsidRPr="00003D81" w:rsidRDefault="00594721" w:rsidP="00003D81">
            <w:pPr>
              <w:tabs>
                <w:tab w:val="left" w:pos="2756"/>
              </w:tabs>
              <w:autoSpaceDE w:val="0"/>
              <w:autoSpaceDN w:val="0"/>
              <w:spacing w:after="0" w:line="240" w:lineRule="auto"/>
              <w:ind w:left="72" w:right="280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брамцева. «Цветы и зеркал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003D81">
        <w:trPr>
          <w:trHeight w:hRule="exact" w:val="16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tabs>
                <w:tab w:val="left" w:pos="2897"/>
              </w:tabs>
              <w:autoSpaceDE w:val="0"/>
              <w:autoSpaceDN w:val="0"/>
              <w:spacing w:after="0" w:line="24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 А. Мазнин. «Давайте будем дружить друг с другом» (фрагмент)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. Л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кофьева. «Самый большой друг»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отнесение услышанного текста и иллюстраций к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</w:tbl>
    <w:p w:rsidR="00665D18" w:rsidRDefault="00665D18">
      <w:pPr>
        <w:autoSpaceDE w:val="0"/>
        <w:autoSpaceDN w:val="0"/>
        <w:spacing w:after="0" w:line="14" w:lineRule="exact"/>
      </w:pPr>
    </w:p>
    <w:p w:rsidR="00665D18" w:rsidRDefault="00665D18">
      <w:pPr>
        <w:sectPr w:rsidR="00665D18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5D18" w:rsidRDefault="00665D1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5D18" w:rsidRPr="00003D81" w:rsidTr="00003D81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 тот прав, кто сильный, а тот, кто честный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словицы о правде и честности. Произведения, отражающие традиционные представления о честности как нравственном ориентире. В. А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еева. «Почему?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C0099A" w:rsidTr="00003D81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. Н. Толстой. «Лгун». Пополнение словарного 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Оценочного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</w:t>
            </w:r>
          </w:p>
        </w:tc>
      </w:tr>
      <w:tr w:rsidR="00665D18" w:rsidRPr="00003D81" w:rsidTr="00003D81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еобычное в обычном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, отражающие умение удивляться при восприятии окружающего мира</w:t>
            </w:r>
            <w:proofErr w:type="gram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А.Иванов. «Снежный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поведник» (фрагмен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003D81">
        <w:trPr>
          <w:trHeight w:hRule="exact" w:val="12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. В. Лунин. «Я видела чудо»</w:t>
            </w:r>
            <w:proofErr w:type="gram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М.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швин. «Осинкам холодно». Декламирование стихотворных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003D81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. С. Пушкин. «Ещё дуют холодные ветры».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овая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</w:tr>
      <w:tr w:rsidR="00665D18" w:rsidRPr="00003D81" w:rsidTr="00003D81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 чего начинается Родина?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, отражающие многогранность понятия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Родина». Ф. П.Савинов. «Родное»</w:t>
            </w:r>
            <w:r w:rsid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(фрагмен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003D81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. А.Синявский. «Рисунок»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тение небольших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трывков из произведения.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рка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ки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я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003D8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</w:tbl>
    <w:p w:rsidR="00665D18" w:rsidRDefault="00665D18">
      <w:pPr>
        <w:autoSpaceDE w:val="0"/>
        <w:autoSpaceDN w:val="0"/>
        <w:spacing w:after="0" w:line="14" w:lineRule="exact"/>
      </w:pPr>
    </w:p>
    <w:p w:rsidR="00665D18" w:rsidRDefault="00665D18">
      <w:pPr>
        <w:sectPr w:rsidR="00665D18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5D18" w:rsidRDefault="00665D1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5D18" w:rsidRPr="00C0099A" w:rsidTr="00AC33C3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К. Д. Ушинский "Наше Отечество" Соотнесение своего понимания с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держанием стат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  <w:r w:rsid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Оценочного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</w:t>
            </w:r>
          </w:p>
        </w:tc>
      </w:tr>
      <w:tr w:rsidR="00665D18" w:rsidRPr="00003D81" w:rsidTr="00AC33C3">
        <w:trPr>
          <w:trHeight w:hRule="exact" w:val="2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594721" w:rsidP="00AC33C3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олько же в небе всего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исходит. 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</w:t>
            </w:r>
            <w:r w:rsidRP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ие </w:t>
            </w:r>
            <w:r w:rsidRPr="00AC33C3">
              <w:rPr>
                <w:sz w:val="20"/>
                <w:szCs w:val="20"/>
                <w:lang w:val="ru-RU"/>
              </w:rPr>
              <w:br/>
            </w:r>
            <w:r w:rsidRP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родные загадки о солнце, луне, звёздах, обла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</w:t>
            </w:r>
            <w:r w:rsidR="00AC33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</w:t>
            </w:r>
            <w:proofErr w:type="spellEnd"/>
          </w:p>
        </w:tc>
      </w:tr>
      <w:tr w:rsidR="00665D18" w:rsidRPr="00003D81" w:rsidTr="00AC33C3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 А. Бунин. «Серп луны под тучкой длинной…»С. В. Востоков. «Два яблока».</w:t>
            </w:r>
          </w:p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разительное чтение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рывков из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AC33C3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AC33C3">
            <w:pPr>
              <w:tabs>
                <w:tab w:val="left" w:pos="2897"/>
              </w:tabs>
              <w:autoSpaceDE w:val="0"/>
              <w:autoSpaceDN w:val="0"/>
              <w:spacing w:after="0" w:line="240" w:lineRule="auto"/>
              <w:ind w:left="72" w:right="139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. М. Катанов. «Жар-птица». А. Н.Толстой. «Петушки».</w:t>
            </w:r>
            <w:r w:rsid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сказывание </w:t>
            </w:r>
            <w:r w:rsidRPr="00003D81">
              <w:rPr>
                <w:sz w:val="20"/>
                <w:szCs w:val="20"/>
                <w:lang w:val="ru-RU"/>
              </w:rPr>
              <w:br/>
            </w: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положений о значении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65D18" w:rsidRPr="00003D81" w:rsidTr="00AC33C3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594721" w:rsidP="00AC33C3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стовая работа по пройденному материал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594721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003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003D81" w:rsidRDefault="00665D18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D18" w:rsidRP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AC33C3" w:rsidRPr="00003D81" w:rsidTr="006C03C1">
        <w:trPr>
          <w:trHeight w:hRule="exact" w:val="55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Pr="00AC33C3" w:rsidRDefault="00AC33C3" w:rsidP="00AC33C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33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Pr="00AC33C3" w:rsidRDefault="00AC33C3" w:rsidP="00003D81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P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P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Pr="00003D81" w:rsidRDefault="00AC33C3" w:rsidP="00003D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3C3" w:rsidRDefault="00AC33C3" w:rsidP="00003D8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65D18" w:rsidRDefault="00665D18">
      <w:pPr>
        <w:autoSpaceDE w:val="0"/>
        <w:autoSpaceDN w:val="0"/>
        <w:spacing w:after="0" w:line="14" w:lineRule="exact"/>
      </w:pPr>
    </w:p>
    <w:p w:rsidR="00665D18" w:rsidRDefault="00665D18">
      <w:pPr>
        <w:sectPr w:rsidR="00665D18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5D18" w:rsidRDefault="00665D18">
      <w:pPr>
        <w:autoSpaceDE w:val="0"/>
        <w:autoSpaceDN w:val="0"/>
        <w:spacing w:after="78" w:line="220" w:lineRule="exact"/>
      </w:pPr>
    </w:p>
    <w:p w:rsidR="00665D18" w:rsidRPr="00AC33C3" w:rsidRDefault="00594721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УЧЕБНО-МЕТОДИЧЕСКОЕ ОБЕСПЕЧЕНИЕ ОБРАЗОВАТЕЛЬНОГО ПРОЦЕССА </w:t>
      </w:r>
    </w:p>
    <w:p w:rsidR="00665D18" w:rsidRPr="00AC33C3" w:rsidRDefault="00594721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665D18" w:rsidRPr="00AC33C3" w:rsidRDefault="00594721" w:rsidP="00AC33C3">
      <w:pPr>
        <w:autoSpaceDE w:val="0"/>
        <w:autoSpaceDN w:val="0"/>
        <w:spacing w:before="166" w:after="0" w:line="262" w:lineRule="auto"/>
        <w:ind w:right="-48"/>
        <w:jc w:val="both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тературное чтение на родном (русском) языке, 1 класс/ Кутейникова Н.Е., Синёва О.В.; под редакцией Богданова С.И. ООО «Русское слово-учебник»;</w:t>
      </w:r>
    </w:p>
    <w:p w:rsidR="00665D18" w:rsidRPr="00AC33C3" w:rsidRDefault="00594721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665D18" w:rsidRPr="00AC33C3" w:rsidRDefault="00594721" w:rsidP="00AC33C3">
      <w:pPr>
        <w:tabs>
          <w:tab w:val="left" w:pos="10490"/>
        </w:tabs>
        <w:autoSpaceDE w:val="0"/>
        <w:autoSpaceDN w:val="0"/>
        <w:spacing w:before="166" w:after="0" w:line="262" w:lineRule="auto"/>
        <w:ind w:right="-48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итературное чтение. Методические рекомендации.1 класс : учеб</w:t>
      </w:r>
      <w:proofErr w:type="gramStart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gramEnd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</w:t>
      </w:r>
      <w:proofErr w:type="gramEnd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ие для общеобразоват. организаций /Н. А. Стефаненко. М.</w:t>
      </w:r>
      <w:proofErr w:type="gramStart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свещение, 2017.</w:t>
      </w:r>
    </w:p>
    <w:p w:rsidR="00665D18" w:rsidRPr="00AC33C3" w:rsidRDefault="00594721">
      <w:pPr>
        <w:autoSpaceDE w:val="0"/>
        <w:autoSpaceDN w:val="0"/>
        <w:spacing w:before="264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665D18" w:rsidRPr="00AC33C3" w:rsidRDefault="00C0099A">
      <w:pPr>
        <w:autoSpaceDE w:val="0"/>
        <w:autoSpaceDN w:val="0"/>
        <w:spacing w:before="168" w:after="0" w:line="262" w:lineRule="auto"/>
        <w:ind w:right="8496"/>
        <w:rPr>
          <w:sz w:val="20"/>
          <w:szCs w:val="20"/>
          <w:lang w:val="ru-RU"/>
        </w:rPr>
      </w:pPr>
      <w:hyperlink r:id="rId12" w:history="1"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resh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edu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65437B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594721"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594721" w:rsidRPr="00AC33C3">
        <w:rPr>
          <w:sz w:val="20"/>
          <w:szCs w:val="20"/>
          <w:lang w:val="ru-RU"/>
        </w:rPr>
        <w:br/>
      </w:r>
      <w:hyperlink r:id="rId13" w:history="1"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kupidonia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r w:rsidR="0065437B" w:rsidRPr="000441B1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65437B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C33C3" w:rsidRDefault="00AC33C3">
      <w:pPr>
        <w:rPr>
          <w:sz w:val="20"/>
          <w:szCs w:val="20"/>
          <w:lang w:val="ru-RU"/>
        </w:rPr>
      </w:pPr>
    </w:p>
    <w:p w:rsidR="00AC33C3" w:rsidRPr="00AC33C3" w:rsidRDefault="00AC33C3">
      <w:pPr>
        <w:rPr>
          <w:sz w:val="20"/>
          <w:szCs w:val="20"/>
          <w:lang w:val="ru-RU"/>
        </w:rPr>
      </w:pPr>
    </w:p>
    <w:p w:rsidR="00665D18" w:rsidRPr="00AC33C3" w:rsidRDefault="00594721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665D18" w:rsidRPr="00AC33C3" w:rsidRDefault="00594721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665D18" w:rsidRPr="00AC33C3" w:rsidRDefault="00594721">
      <w:pPr>
        <w:autoSpaceDE w:val="0"/>
        <w:autoSpaceDN w:val="0"/>
        <w:spacing w:before="166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Техническое оборудование: компьютер, колонки, документ-камера.</w:t>
      </w:r>
    </w:p>
    <w:p w:rsidR="00AC33C3" w:rsidRDefault="00594721">
      <w:pPr>
        <w:autoSpaceDE w:val="0"/>
        <w:autoSpaceDN w:val="0"/>
        <w:spacing w:before="70" w:after="0" w:line="271" w:lineRule="auto"/>
        <w:ind w:right="3168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 Методические и дидактические пособия </w:t>
      </w:r>
      <w:r w:rsidRPr="00AC33C3">
        <w:rPr>
          <w:sz w:val="20"/>
          <w:szCs w:val="20"/>
          <w:lang w:val="ru-RU"/>
        </w:rPr>
        <w:br/>
      </w: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. Учебные материалы: книги, сборники заданий, наглядный материал. </w:t>
      </w:r>
    </w:p>
    <w:p w:rsidR="00665D18" w:rsidRPr="00AC33C3" w:rsidRDefault="00594721">
      <w:pPr>
        <w:autoSpaceDE w:val="0"/>
        <w:autoSpaceDN w:val="0"/>
        <w:spacing w:before="70" w:after="0" w:line="271" w:lineRule="auto"/>
        <w:ind w:right="3168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. Информационные стенды, памятки, плакаты с правилами.</w:t>
      </w:r>
    </w:p>
    <w:p w:rsidR="00665D18" w:rsidRPr="00AC33C3" w:rsidRDefault="00594721">
      <w:pPr>
        <w:autoSpaceDE w:val="0"/>
        <w:autoSpaceDN w:val="0"/>
        <w:spacing w:before="262" w:after="0" w:line="262" w:lineRule="auto"/>
        <w:ind w:right="720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ЛАБОРАТОРНЫХ, ПРАКТИЧЕСКИХ РАБОТ, ДЕМОНСТРАЦИЙ</w:t>
      </w:r>
    </w:p>
    <w:p w:rsidR="00665D18" w:rsidRPr="00AC33C3" w:rsidRDefault="00594721">
      <w:pPr>
        <w:autoSpaceDE w:val="0"/>
        <w:autoSpaceDN w:val="0"/>
        <w:spacing w:before="168" w:after="0" w:line="230" w:lineRule="auto"/>
        <w:rPr>
          <w:sz w:val="20"/>
          <w:szCs w:val="20"/>
          <w:lang w:val="ru-RU"/>
        </w:rPr>
      </w:pPr>
      <w:r w:rsidRPr="00AC33C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активные материалы: таблицы, видеоролики, аудиозаписи, компьютерные программы.</w:t>
      </w:r>
    </w:p>
    <w:p w:rsidR="00665D18" w:rsidRPr="00594721" w:rsidRDefault="00665D18">
      <w:pPr>
        <w:rPr>
          <w:lang w:val="ru-RU"/>
        </w:rPr>
        <w:sectPr w:rsidR="00665D18" w:rsidRPr="005947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721" w:rsidRPr="00594721" w:rsidRDefault="00594721">
      <w:pPr>
        <w:rPr>
          <w:lang w:val="ru-RU"/>
        </w:rPr>
      </w:pPr>
    </w:p>
    <w:sectPr w:rsidR="00594721" w:rsidRPr="0059472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D81"/>
    <w:rsid w:val="00034616"/>
    <w:rsid w:val="0006063C"/>
    <w:rsid w:val="0015074B"/>
    <w:rsid w:val="0029639D"/>
    <w:rsid w:val="00326F90"/>
    <w:rsid w:val="00594721"/>
    <w:rsid w:val="0065437B"/>
    <w:rsid w:val="00665D18"/>
    <w:rsid w:val="00A9386D"/>
    <w:rsid w:val="00AA1D8D"/>
    <w:rsid w:val="00AC33C3"/>
    <w:rsid w:val="00B47730"/>
    <w:rsid w:val="00C009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5437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C0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00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5437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C0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00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40/main/285451/" TargetMode="External"/><Relationship Id="rId13" Type="http://schemas.openxmlformats.org/officeDocument/2006/relationships/hyperlink" Target="https://kupidon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442/main/285601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200/main/28564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3495/main/3039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544/main/28535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44D1A-53AE-473F-B9B8-A996649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340</Words>
  <Characters>2474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6</cp:revision>
  <cp:lastPrinted>2022-11-03T11:27:00Z</cp:lastPrinted>
  <dcterms:created xsi:type="dcterms:W3CDTF">2013-12-23T23:15:00Z</dcterms:created>
  <dcterms:modified xsi:type="dcterms:W3CDTF">2022-11-03T11:29:00Z</dcterms:modified>
  <cp:category/>
</cp:coreProperties>
</file>